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467B" w14:textId="77777777" w:rsidR="00DA2A50" w:rsidRDefault="00DA2A50" w:rsidP="00DA2A50">
      <w:pPr>
        <w:pStyle w:val="Title"/>
        <w:spacing w:line="276" w:lineRule="auto"/>
      </w:pPr>
      <w:bookmarkStart w:id="0" w:name="_Hlk57755128"/>
      <w:bookmarkStart w:id="1" w:name="_Hlk67232126"/>
      <w:bookmarkEnd w:id="0"/>
      <w:r>
        <w:rPr>
          <w:noProof/>
          <w:sz w:val="32"/>
          <w:szCs w:val="32"/>
        </w:rPr>
        <w:drawing>
          <wp:inline distT="0" distB="0" distL="0" distR="0" wp14:anchorId="41877F48" wp14:editId="062ACBF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11A0B6C0" w14:textId="77777777" w:rsidR="00DA2A50" w:rsidRDefault="00DA2A50" w:rsidP="00DA2A50">
      <w:pPr>
        <w:pStyle w:val="Title"/>
        <w:spacing w:line="276" w:lineRule="auto"/>
      </w:pP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3F133CCC"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6B15555" w14:textId="617EA489" w:rsidR="009E5D4A" w:rsidRPr="00A96FAF" w:rsidRDefault="00DA2A50" w:rsidP="00A96FAF">
      <w:pPr>
        <w:pStyle w:val="Body"/>
        <w:spacing w:line="276" w:lineRule="auto"/>
        <w:rPr>
          <w:rFonts w:ascii="Times New Roman" w:hAnsi="Times New Roman"/>
          <w:b/>
          <w:bCs/>
          <w:sz w:val="24"/>
          <w:szCs w:val="24"/>
          <w:lang w:val="en-US"/>
        </w:r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1</w:t>
      </w:r>
    </w:p>
    <w:p w14:paraId="33215200"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3F5EAA54" w14:textId="2DB92731"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sectPr w:rsidR="00DE43C5" w:rsidSect="000B2EB9">
          <w:footerReference w:type="default" r:id="rId8"/>
          <w:footerReference w:type="first" r:id="rId9"/>
          <w:pgSz w:w="11900" w:h="16840"/>
          <w:pgMar w:top="1440" w:right="1440" w:bottom="1440" w:left="1440" w:header="708" w:footer="708" w:gutter="0"/>
          <w:pgNumType w:start="0"/>
          <w:cols w:space="720"/>
          <w:titlePg/>
          <w:docGrid w:linePitch="326"/>
        </w:sectPr>
      </w:pPr>
    </w:p>
    <w:p w14:paraId="5EFD54B4"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12836D07" w14:textId="5A260106" w:rsidR="003F0E6D" w:rsidRPr="003F0E6D"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3F0E6D">
        <w:rPr>
          <w:rFonts w:ascii="Calibri" w:eastAsia="Times New Roman" w:hAnsi="Calibri"/>
          <w:color w:val="000000"/>
          <w:sz w:val="40"/>
          <w:szCs w:val="40"/>
          <w:u w:color="000000"/>
          <w:lang w:val="en-GB" w:eastAsia="en-GB"/>
          <w14:textOutline w14:w="0" w14:cap="flat" w14:cmpd="sng" w14:algn="ctr">
            <w14:noFill/>
            <w14:prstDash w14:val="solid"/>
            <w14:bevel/>
          </w14:textOutline>
        </w:rPr>
        <w:t>Acknowledgments</w:t>
      </w:r>
    </w:p>
    <w:p w14:paraId="3AA27A11" w14:textId="3635E56A" w:rsidR="003F0E6D" w:rsidRPr="00F70A8B"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Collection of this dataset was made at the Mind Research Network under an NIH NIGMS Centers of Biomedical Research Excellence (COBRE) grant 5P20RR021938/P20GM103472 to Vince Calhoun (PI).</w:t>
      </w:r>
    </w:p>
    <w:p w14:paraId="4CAED512" w14:textId="6A30EAE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1B0982D" w14:textId="1ECAE4A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8B24FCD" w14:textId="1BAC5EB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EBA53E5" w14:textId="0D3141A0"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5AF4AE7" w14:textId="20D9471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A89795A" w14:textId="1701416C"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63789E7" w14:textId="3BB229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CE371E7" w14:textId="7C9585B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0F383678" w14:textId="7A8E63D8"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39955E5" w14:textId="6C8118E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FA5CA56" w14:textId="06500C8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7FC5A60" w14:textId="3723E07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6678CB9" w14:textId="7D8E7E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E9156B9" w14:textId="08B8DAF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6B3F9F6" w14:textId="318924D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5580B99" w14:textId="4DC1DA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DCCCD7" w14:textId="51AB26A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DF79B22" w14:textId="0F072A7E"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F5CDA9" w14:textId="10DF947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4FDC1E" w14:textId="4EBC55E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A381AB8" w14:textId="4565C73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98F9B9" w14:textId="63A70DC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1AC884D4" w14:textId="77777777" w:rsidR="008E2382" w:rsidRDefault="008E2382"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E5DA60F" w14:textId="7A5656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D3ACF3F" w14:textId="77777777" w:rsidR="00B93EA8" w:rsidRDefault="00B93EA8"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3C0E3A6" w14:textId="09EA289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72478DA" w14:textId="707A6BCC" w:rsidR="002673EA" w:rsidRPr="009831F6" w:rsidRDefault="002673EA" w:rsidP="002673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pPr>
      <w:r w:rsidRPr="009831F6">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lastRenderedPageBreak/>
        <w:t>List of Abbreviations</w:t>
      </w:r>
    </w:p>
    <w:p w14:paraId="43A86248" w14:textId="2DCF48B6" w:rsidR="002673EA" w:rsidRPr="009831F6"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olor w:val="000000"/>
          <w:u w:color="000000"/>
          <w:lang w:val="en-GB" w:eastAsia="en-GB"/>
          <w14:textOutline w14:w="0" w14:cap="flat" w14:cmpd="sng" w14:algn="ctr">
            <w14:noFill/>
            <w14:prstDash w14:val="solid"/>
            <w14:bevel/>
          </w14:textOutline>
        </w:rPr>
      </w:pPr>
    </w:p>
    <w:tbl>
      <w:tblPr>
        <w:tblStyle w:val="TableGrid"/>
        <w:tblW w:w="0" w:type="auto"/>
        <w:tblLook w:val="04A0" w:firstRow="1" w:lastRow="0" w:firstColumn="1" w:lastColumn="0" w:noHBand="0" w:noVBand="1"/>
      </w:tblPr>
      <w:tblGrid>
        <w:gridCol w:w="4505"/>
        <w:gridCol w:w="4505"/>
      </w:tblGrid>
      <w:tr w:rsidR="002673EA" w:rsidRPr="009831F6" w14:paraId="1691931E" w14:textId="77777777" w:rsidTr="002673EA">
        <w:tc>
          <w:tcPr>
            <w:tcW w:w="4505" w:type="dxa"/>
          </w:tcPr>
          <w:p w14:paraId="19667F28" w14:textId="6F17F421"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ML</w:t>
            </w:r>
          </w:p>
        </w:tc>
        <w:tc>
          <w:tcPr>
            <w:tcW w:w="4505" w:type="dxa"/>
          </w:tcPr>
          <w:p w14:paraId="0C28DC21" w14:textId="422E818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Machin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L</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earning </w:t>
            </w:r>
          </w:p>
        </w:tc>
      </w:tr>
      <w:tr w:rsidR="002673EA" w:rsidRPr="009831F6" w14:paraId="424DEF63" w14:textId="77777777" w:rsidTr="002673EA">
        <w:tc>
          <w:tcPr>
            <w:tcW w:w="4505" w:type="dxa"/>
          </w:tcPr>
          <w:p w14:paraId="69C5910E" w14:textId="4B207EF8"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r w:rsidR="00B93D5E"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D</w:t>
            </w:r>
          </w:p>
        </w:tc>
        <w:tc>
          <w:tcPr>
            <w:tcW w:w="4505" w:type="dxa"/>
          </w:tcPr>
          <w:p w14:paraId="5B5AB7E7" w14:textId="1B6FAE3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Dissociative Identity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sorder</w:t>
            </w:r>
          </w:p>
        </w:tc>
      </w:tr>
      <w:tr w:rsidR="002673EA" w14:paraId="20D67044" w14:textId="77777777" w:rsidTr="002673EA">
        <w:tc>
          <w:tcPr>
            <w:tcW w:w="4505" w:type="dxa"/>
          </w:tcPr>
          <w:p w14:paraId="42E573F8" w14:textId="21E142F3" w:rsidR="002673EA"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hAnsiTheme="minorHAnsi" w:cstheme="minorHAnsi"/>
                <w:sz w:val="22"/>
                <w:szCs w:val="22"/>
              </w:rPr>
              <w:t>NLP</w:t>
            </w:r>
          </w:p>
        </w:tc>
        <w:tc>
          <w:tcPr>
            <w:tcW w:w="4505" w:type="dxa"/>
          </w:tcPr>
          <w:p w14:paraId="779EC41C" w14:textId="62DF1086" w:rsidR="00A15F6C"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Natural Languag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P</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rocessing </w:t>
            </w:r>
          </w:p>
        </w:tc>
      </w:tr>
      <w:tr w:rsidR="00A15F6C" w14:paraId="578B9D4D" w14:textId="77777777" w:rsidTr="002673EA">
        <w:tc>
          <w:tcPr>
            <w:tcW w:w="4505" w:type="dxa"/>
          </w:tcPr>
          <w:p w14:paraId="429252B3" w14:textId="0486CD78" w:rsidR="00A15F6C"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fMRI</w:t>
            </w:r>
          </w:p>
        </w:tc>
        <w:tc>
          <w:tcPr>
            <w:tcW w:w="4505" w:type="dxa"/>
          </w:tcPr>
          <w:p w14:paraId="027B8435" w14:textId="43E0C91C" w:rsidR="00A15F6C"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F</w:t>
            </w:r>
            <w:r w:rsidR="001E3A00" w:rsidRPr="001E3A00">
              <w:rPr>
                <w:rFonts w:asciiTheme="minorHAnsi" w:eastAsia="Times New Roman" w:hAnsiTheme="minorHAnsi" w:cstheme="minorHAnsi"/>
                <w:color w:val="222222"/>
                <w:sz w:val="22"/>
                <w:szCs w:val="22"/>
                <w:bdr w:val="none" w:sz="0" w:space="0" w:color="auto"/>
                <w:lang w:val="en-IE" w:eastAsia="en-GB"/>
              </w:rPr>
              <w:t xml:space="preserve">unctional </w:t>
            </w:r>
            <w:r>
              <w:rPr>
                <w:rFonts w:asciiTheme="minorHAnsi" w:eastAsia="Times New Roman" w:hAnsiTheme="minorHAnsi" w:cstheme="minorHAnsi"/>
                <w:color w:val="222222"/>
                <w:sz w:val="22"/>
                <w:szCs w:val="22"/>
                <w:bdr w:val="none" w:sz="0" w:space="0" w:color="auto"/>
                <w:lang w:val="en-IE" w:eastAsia="en-GB"/>
              </w:rPr>
              <w:t>M</w:t>
            </w:r>
            <w:r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Pr="001E3A00">
              <w:rPr>
                <w:rFonts w:asciiTheme="minorHAnsi" w:eastAsia="Times New Roman" w:hAnsiTheme="minorHAnsi" w:cstheme="minorHAnsi"/>
                <w:color w:val="222222"/>
                <w:sz w:val="22"/>
                <w:szCs w:val="22"/>
                <w:bdr w:val="none" w:sz="0" w:space="0" w:color="auto"/>
                <w:lang w:val="en-IE" w:eastAsia="en-GB"/>
              </w:rPr>
              <w:t>maging</w:t>
            </w:r>
          </w:p>
        </w:tc>
      </w:tr>
      <w:tr w:rsidR="001E3A00" w14:paraId="1EC5DDF1" w14:textId="77777777" w:rsidTr="002673EA">
        <w:tc>
          <w:tcPr>
            <w:tcW w:w="4505" w:type="dxa"/>
          </w:tcPr>
          <w:p w14:paraId="43BE5D4A" w14:textId="37956629" w:rsidR="001E3A00"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MRI</w:t>
            </w:r>
          </w:p>
        </w:tc>
        <w:tc>
          <w:tcPr>
            <w:tcW w:w="4505" w:type="dxa"/>
          </w:tcPr>
          <w:p w14:paraId="790DBAD8" w14:textId="29CDF440" w:rsidR="001E3A00"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M</w:t>
            </w:r>
            <w:r w:rsidR="001E3A00"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001E3A00"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001E3A00" w:rsidRPr="001E3A00">
              <w:rPr>
                <w:rFonts w:asciiTheme="minorHAnsi" w:eastAsia="Times New Roman" w:hAnsiTheme="minorHAnsi" w:cstheme="minorHAnsi"/>
                <w:color w:val="222222"/>
                <w:sz w:val="22"/>
                <w:szCs w:val="22"/>
                <w:bdr w:val="none" w:sz="0" w:space="0" w:color="auto"/>
                <w:lang w:val="en-IE" w:eastAsia="en-GB"/>
              </w:rPr>
              <w:t>maging</w:t>
            </w:r>
          </w:p>
        </w:tc>
      </w:tr>
    </w:tbl>
    <w:p w14:paraId="2B1C2F5E" w14:textId="5A03B3ED" w:rsidR="00A15F6C" w:rsidRPr="00A15F6C" w:rsidRDefault="00A15F6C" w:rsidP="00A15F6C">
      <w:pPr>
        <w:rPr>
          <w:lang w:val="en-GB"/>
        </w:rPr>
        <w:sectPr w:rsidR="00A15F6C" w:rsidRPr="00A15F6C" w:rsidSect="00DE43C5">
          <w:headerReference w:type="first" r:id="rId10"/>
          <w:footerReference w:type="first" r:id="rId11"/>
          <w:pgSz w:w="11900" w:h="16840"/>
          <w:pgMar w:top="1440" w:right="1440" w:bottom="1440" w:left="1440" w:header="708" w:footer="708" w:gutter="0"/>
          <w:pgNumType w:fmt="lowerRoman" w:start="1"/>
          <w:cols w:space="720"/>
          <w:titlePg/>
          <w:docGrid w:linePitch="326"/>
        </w:sectPr>
      </w:pP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Definition of problem – Kaggle Contest Entered </w:t>
      </w:r>
    </w:p>
    <w:p w14:paraId="182A8F5F" w14:textId="77777777"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r>
        <w:t>[</w:t>
      </w:r>
      <w:r>
        <w:rPr>
          <w:color w:val="4472C4" w:themeColor="accent1"/>
        </w:rPr>
        <w:t>1</w:t>
      </w:r>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p>
    <w:p w14:paraId="33CAF2A6" w14:textId="77777777"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of traditional diagnosis of mental disorders such as D.I.D and schizophrenia. All of which hopefully can be dealt with machine learning (ML). </w:t>
      </w:r>
    </w:p>
    <w:p w14:paraId="0BCB9A8E" w14:textId="25E4935F"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r w:rsidR="00D14694">
        <w:t>[</w:t>
      </w:r>
      <w:r w:rsidR="00D14694">
        <w:rPr>
          <w:color w:val="4472C4" w:themeColor="accent1"/>
        </w:rPr>
        <w:t>2</w:t>
      </w:r>
      <w:r w:rsidR="00D14694">
        <w:t>]</w:t>
      </w:r>
    </w:p>
    <w:p w14:paraId="1CF501AB" w14:textId="27F593B1" w:rsidR="00DA2A50" w:rsidRDefault="00DA2A50" w:rsidP="00DA2A50">
      <w:pPr>
        <w:pStyle w:val="Body"/>
        <w:spacing w:line="276" w:lineRule="auto"/>
      </w:pPr>
      <w:r>
        <w:t>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r>
        <w:rPr>
          <w:color w:val="4472C4" w:themeColor="accent1"/>
        </w:rPr>
        <w:t>3</w:t>
      </w:r>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44C144FC"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Alzheimer’s disease [</w:t>
      </w:r>
      <w:r>
        <w:rPr>
          <w:color w:val="4472C4" w:themeColor="accent1"/>
        </w:rPr>
        <w:t>4</w:t>
      </w:r>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249F63FE" w:rsidR="00D2112A" w:rsidRPr="006A1C08"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1872A33D" w14:textId="77777777" w:rsidR="00DA2A50" w:rsidRDefault="00DA2A50" w:rsidP="00DA2A50">
      <w:pPr>
        <w:pStyle w:val="Body"/>
        <w:spacing w:line="276" w:lineRule="auto"/>
      </w:pPr>
    </w:p>
    <w:p w14:paraId="00ED0C3E" w14:textId="77777777" w:rsidR="00DA2A50" w:rsidRDefault="00DA2A50" w:rsidP="00DA2A50">
      <w:pPr>
        <w:pStyle w:val="Body"/>
        <w:spacing w:line="276" w:lineRule="auto"/>
      </w:pPr>
    </w:p>
    <w:p w14:paraId="20FB5907" w14:textId="77777777" w:rsidR="00DA2A50" w:rsidRDefault="00DA2A50" w:rsidP="00DA2A50">
      <w:pPr>
        <w:pStyle w:val="Body"/>
        <w:spacing w:line="276" w:lineRule="auto"/>
      </w:pPr>
    </w:p>
    <w:p w14:paraId="6593255A" w14:textId="77777777" w:rsidR="00DA2A50" w:rsidRDefault="00DA2A50" w:rsidP="00DA2A50">
      <w:pPr>
        <w:pStyle w:val="Body"/>
        <w:spacing w:line="276" w:lineRule="auto"/>
      </w:pPr>
    </w:p>
    <w:p w14:paraId="7E13C366" w14:textId="77777777" w:rsidR="00DA2A50" w:rsidRDefault="00DA2A50" w:rsidP="00DA2A50">
      <w:pPr>
        <w:pStyle w:val="Body"/>
        <w:spacing w:line="276" w:lineRule="auto"/>
      </w:pPr>
    </w:p>
    <w:p w14:paraId="573C0B47"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Justification – Model Configuration </w:t>
      </w:r>
    </w:p>
    <w:p w14:paraId="358979EF" w14:textId="77777777" w:rsidR="00DA2A50" w:rsidRDefault="00DA2A50" w:rsidP="00DA2A50">
      <w:pPr>
        <w:pStyle w:val="Body"/>
        <w:spacing w:line="276" w:lineRule="auto"/>
      </w:pPr>
      <w:r>
        <w:t xml:space="preserve">Test  test test test </w:t>
      </w:r>
    </w:p>
    <w:p w14:paraId="7617A92D" w14:textId="77777777" w:rsidR="00DA2A50" w:rsidRDefault="00DA2A50" w:rsidP="00DA2A50">
      <w:pPr>
        <w:pStyle w:val="Body"/>
        <w:spacing w:line="276" w:lineRule="auto"/>
      </w:pPr>
    </w:p>
    <w:p w14:paraId="04C21E02" w14:textId="77777777" w:rsidR="00DA2A50" w:rsidRDefault="00DA2A50" w:rsidP="00DA2A50">
      <w:pPr>
        <w:pStyle w:val="Body"/>
        <w:spacing w:line="276" w:lineRule="auto"/>
      </w:pPr>
    </w:p>
    <w:p w14:paraId="2605F38B" w14:textId="77777777" w:rsidR="00DA2A50" w:rsidRDefault="00DA2A50" w:rsidP="00DA2A50">
      <w:pPr>
        <w:pStyle w:val="Body"/>
        <w:spacing w:line="276" w:lineRule="auto"/>
      </w:pPr>
    </w:p>
    <w:p w14:paraId="4D5CD38B" w14:textId="77777777" w:rsidR="00DA2A50" w:rsidRDefault="00DA2A50" w:rsidP="00DA2A50">
      <w:pPr>
        <w:pStyle w:val="Body"/>
        <w:spacing w:line="276" w:lineRule="auto"/>
      </w:pP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77777777" w:rsidR="00DA2A50" w:rsidRDefault="00DA2A50" w:rsidP="00DA2A50">
      <w:pPr>
        <w:pStyle w:val="Body"/>
        <w:spacing w:line="276" w:lineRule="auto"/>
      </w:pPr>
    </w:p>
    <w:p w14:paraId="6858883B" w14:textId="77777777" w:rsidR="00DA2A50" w:rsidRDefault="00DA2A50"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23E9E1E2" w14:textId="77777777" w:rsidR="00DA2A50" w:rsidRDefault="00DA2A50" w:rsidP="00DA2A50">
      <w:pPr>
        <w:pStyle w:val="Body"/>
        <w:spacing w:line="276" w:lineRule="auto"/>
      </w:pPr>
    </w:p>
    <w:p w14:paraId="5E8B4E93" w14:textId="77777777" w:rsidR="00DA2A50" w:rsidRDefault="00DA2A50" w:rsidP="00DA2A50">
      <w:pPr>
        <w:pStyle w:val="Body"/>
        <w:spacing w:line="276" w:lineRule="auto"/>
      </w:pPr>
      <w:r>
        <w:t xml:space="preserve">Test  test test test </w:t>
      </w:r>
    </w:p>
    <w:p w14:paraId="21525571" w14:textId="77777777" w:rsidR="00DA2A50" w:rsidRDefault="00DA2A50" w:rsidP="00DA2A50">
      <w:pPr>
        <w:pStyle w:val="Body"/>
        <w:spacing w:line="276" w:lineRule="auto"/>
      </w:pPr>
    </w:p>
    <w:p w14:paraId="6EA48313" w14:textId="77777777" w:rsidR="00DA2A50" w:rsidRDefault="00DA2A50" w:rsidP="00DA2A50">
      <w:pPr>
        <w:pStyle w:val="Body"/>
        <w:spacing w:line="276" w:lineRule="auto"/>
      </w:pPr>
    </w:p>
    <w:p w14:paraId="3845647E" w14:textId="77777777" w:rsidR="00DA2A50" w:rsidRDefault="00DA2A50" w:rsidP="00DA2A50">
      <w:pPr>
        <w:pStyle w:val="Body"/>
        <w:spacing w:line="276" w:lineRule="auto"/>
      </w:pPr>
    </w:p>
    <w:p w14:paraId="592D0186" w14:textId="77777777" w:rsidR="00DA2A50" w:rsidRDefault="00DA2A50" w:rsidP="00DA2A50">
      <w:pPr>
        <w:pStyle w:val="Body"/>
        <w:spacing w:line="276" w:lineRule="auto"/>
      </w:pPr>
    </w:p>
    <w:p w14:paraId="2EA06406" w14:textId="77777777" w:rsidR="00DA2A50" w:rsidRDefault="00DA2A50" w:rsidP="00DA2A50">
      <w:pPr>
        <w:pStyle w:val="Body"/>
        <w:spacing w:line="276" w:lineRule="auto"/>
      </w:pPr>
    </w:p>
    <w:p w14:paraId="5A29F4B3" w14:textId="77777777" w:rsidR="00DA2A50" w:rsidRDefault="00DA2A50" w:rsidP="00DA2A50">
      <w:pPr>
        <w:pStyle w:val="Body"/>
        <w:spacing w:line="276" w:lineRule="auto"/>
      </w:pPr>
    </w:p>
    <w:p w14:paraId="169D4B8D" w14:textId="77777777" w:rsidR="00DA2A50" w:rsidRDefault="00DA2A50" w:rsidP="00DA2A50">
      <w:pPr>
        <w:pStyle w:val="Body"/>
        <w:spacing w:line="276" w:lineRule="auto"/>
      </w:pPr>
    </w:p>
    <w:p w14:paraId="2B680F81" w14:textId="77777777" w:rsidR="00DA2A50" w:rsidRDefault="00DA2A50" w:rsidP="00DA2A50">
      <w:pPr>
        <w:pStyle w:val="Body"/>
        <w:spacing w:line="276" w:lineRule="auto"/>
      </w:pPr>
    </w:p>
    <w:p w14:paraId="522792F1"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Results Critique </w:t>
      </w:r>
    </w:p>
    <w:p w14:paraId="533D018A" w14:textId="77777777" w:rsidR="00DA2A50" w:rsidRDefault="00DA2A50" w:rsidP="00DA2A50">
      <w:pPr>
        <w:pStyle w:val="Body"/>
        <w:spacing w:line="276" w:lineRule="auto"/>
      </w:pPr>
      <w:r>
        <w:t xml:space="preserve">Test  test test test </w:t>
      </w:r>
    </w:p>
    <w:p w14:paraId="6670EABD" w14:textId="77777777" w:rsidR="00DA2A50" w:rsidRDefault="00DA2A50" w:rsidP="00DA2A50">
      <w:pPr>
        <w:pStyle w:val="Body"/>
        <w:spacing w:line="276" w:lineRule="auto"/>
      </w:pPr>
    </w:p>
    <w:p w14:paraId="14EA4C2C" w14:textId="77777777" w:rsidR="00DA2A50" w:rsidRDefault="00DA2A50" w:rsidP="00DA2A50">
      <w:pPr>
        <w:pStyle w:val="Body"/>
        <w:spacing w:line="276" w:lineRule="auto"/>
      </w:pPr>
    </w:p>
    <w:p w14:paraId="7B7902F5" w14:textId="77777777" w:rsidR="00DA2A50" w:rsidRDefault="00DA2A50" w:rsidP="00DA2A50">
      <w:pPr>
        <w:pStyle w:val="Body"/>
        <w:spacing w:line="276" w:lineRule="auto"/>
      </w:pPr>
    </w:p>
    <w:p w14:paraId="6C735C13" w14:textId="77777777" w:rsidR="00DA2A50" w:rsidRDefault="00DA2A50" w:rsidP="00DA2A50">
      <w:pPr>
        <w:pStyle w:val="Body"/>
        <w:spacing w:line="276" w:lineRule="auto"/>
      </w:pPr>
    </w:p>
    <w:p w14:paraId="20A03479" w14:textId="77777777" w:rsidR="00DA2A50" w:rsidRDefault="00DA2A50" w:rsidP="00DA2A50">
      <w:pPr>
        <w:pStyle w:val="Body"/>
        <w:spacing w:line="276" w:lineRule="auto"/>
      </w:pPr>
    </w:p>
    <w:p w14:paraId="3D09CB44" w14:textId="77777777" w:rsidR="00DA2A50" w:rsidRDefault="00DA2A50" w:rsidP="00DA2A50">
      <w:pPr>
        <w:pStyle w:val="Body"/>
        <w:spacing w:line="276" w:lineRule="auto"/>
      </w:pPr>
    </w:p>
    <w:p w14:paraId="3BC7CA38" w14:textId="77777777" w:rsidR="00DA2A50" w:rsidRDefault="00DA2A50" w:rsidP="00DA2A50">
      <w:pPr>
        <w:pStyle w:val="Body"/>
        <w:spacing w:line="276" w:lineRule="auto"/>
      </w:pPr>
    </w:p>
    <w:p w14:paraId="7AA58A00" w14:textId="77777777" w:rsidR="00DA2A50" w:rsidRDefault="00DA2A50" w:rsidP="00DA2A50">
      <w:pPr>
        <w:pStyle w:val="Body"/>
        <w:spacing w:line="276" w:lineRule="auto"/>
      </w:pPr>
    </w:p>
    <w:p w14:paraId="3BAC2307" w14:textId="77777777" w:rsidR="00DA2A50" w:rsidRDefault="00DA2A50" w:rsidP="00DA2A50">
      <w:pPr>
        <w:pStyle w:val="Body"/>
        <w:spacing w:line="276" w:lineRule="auto"/>
      </w:pPr>
    </w:p>
    <w:p w14:paraId="55C8954A" w14:textId="77777777" w:rsidR="00DA2A50" w:rsidRDefault="00DA2A50"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1CF2CCA1" w14:textId="77777777" w:rsidR="00DA2A50" w:rsidRDefault="00DA2A50" w:rsidP="00DA2A50">
      <w:pPr>
        <w:pStyle w:val="Body"/>
        <w:spacing w:line="276" w:lineRule="auto"/>
      </w:pPr>
      <w:r>
        <w:t xml:space="preserve">Test  test test test </w:t>
      </w:r>
    </w:p>
    <w:p w14:paraId="29A1089E" w14:textId="77777777" w:rsidR="00DA2A50" w:rsidRDefault="00DA2A50" w:rsidP="00DA2A50">
      <w:pPr>
        <w:pStyle w:val="Body"/>
        <w:spacing w:line="276" w:lineRule="auto"/>
      </w:pPr>
    </w:p>
    <w:p w14:paraId="21D45DDB" w14:textId="77777777" w:rsidR="00DA2A50" w:rsidRDefault="00DA2A50" w:rsidP="00DA2A50">
      <w:pPr>
        <w:pStyle w:val="Body"/>
        <w:spacing w:line="276" w:lineRule="auto"/>
      </w:pPr>
    </w:p>
    <w:p w14:paraId="6B2166D5" w14:textId="77777777" w:rsidR="00DA2A50" w:rsidRDefault="00DA2A50" w:rsidP="00DA2A50">
      <w:pPr>
        <w:pStyle w:val="Body"/>
        <w:spacing w:line="276" w:lineRule="auto"/>
      </w:pPr>
    </w:p>
    <w:p w14:paraId="7B72F622" w14:textId="77777777" w:rsidR="00DA2A50" w:rsidRDefault="00DA2A50" w:rsidP="00DA2A50">
      <w:pPr>
        <w:pStyle w:val="Body"/>
        <w:spacing w:line="276" w:lineRule="auto"/>
      </w:pPr>
    </w:p>
    <w:p w14:paraId="045960D4" w14:textId="77777777" w:rsidR="00DA2A50" w:rsidRDefault="00DA2A50" w:rsidP="00DA2A50">
      <w:pPr>
        <w:pStyle w:val="Body"/>
        <w:spacing w:line="276" w:lineRule="auto"/>
      </w:pPr>
    </w:p>
    <w:p w14:paraId="73E45CD6" w14:textId="77777777" w:rsidR="00DA2A50" w:rsidRDefault="00DA2A50" w:rsidP="00DA2A50">
      <w:pPr>
        <w:pStyle w:val="Body"/>
        <w:spacing w:line="276" w:lineRule="auto"/>
      </w:pPr>
    </w:p>
    <w:p w14:paraId="1ACA63F2" w14:textId="77777777" w:rsidR="00DA2A50" w:rsidRDefault="00DA2A50" w:rsidP="00DA2A50">
      <w:pPr>
        <w:pStyle w:val="Body"/>
        <w:spacing w:line="276" w:lineRule="auto"/>
      </w:pPr>
    </w:p>
    <w:p w14:paraId="61690B76" w14:textId="77777777" w:rsidR="00DA2A50" w:rsidRDefault="00DA2A50" w:rsidP="00DA2A50">
      <w:pPr>
        <w:pStyle w:val="Body"/>
        <w:spacing w:line="276" w:lineRule="auto"/>
      </w:pP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3C8C0AF8" w14:textId="77777777" w:rsidR="00DA2A50" w:rsidRDefault="00DA2A50" w:rsidP="00DA2A50">
      <w:pPr>
        <w:pStyle w:val="Body"/>
        <w:spacing w:line="276" w:lineRule="auto"/>
      </w:pPr>
    </w:p>
    <w:p w14:paraId="638D923A" w14:textId="0CA55EDD" w:rsidR="00DA2A50" w:rsidRDefault="006F5A76" w:rsidP="00DA2A50">
      <w:pPr>
        <w:pStyle w:val="Body"/>
        <w:spacing w:line="276" w:lineRule="auto"/>
      </w:pPr>
      <w:hyperlink r:id="rId12" w:history="1">
        <w:r w:rsidRPr="009823E8">
          <w:rPr>
            <w:rStyle w:val="Hyperlink"/>
          </w:rPr>
          <w:t>https://www.scribbr.com/dissertation/list-of-abbreviations/#:~:text=The%20list%20of%20abbreviations%20should,define%20abbreviations%20within%20the%20text</w:t>
        </w:r>
      </w:hyperlink>
      <w:r w:rsidR="00DA2A50" w:rsidRPr="00B71D4B">
        <w:t>.</w:t>
      </w:r>
    </w:p>
    <w:bookmarkEnd w:id="1"/>
    <w:p w14:paraId="304C4FCC" w14:textId="77777777" w:rsidR="00B301B7" w:rsidRDefault="00B301B7"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4D766B0E" w14:textId="77777777" w:rsidR="00576ACE" w:rsidRDefault="003E0C95" w:rsidP="00576ACE">
              <w:pPr>
                <w:pStyle w:val="Bibliography"/>
                <w:ind w:left="720" w:hanging="720"/>
                <w:rPr>
                  <w:noProof/>
                </w:rPr>
              </w:pPr>
              <w:r>
                <w:fldChar w:fldCharType="begin"/>
              </w:r>
              <w:r>
                <w:instrText xml:space="preserve"> BIBLIOGRAPHY </w:instrText>
              </w:r>
              <w:r>
                <w:fldChar w:fldCharType="separate"/>
              </w:r>
              <w:r w:rsidR="00576ACE">
                <w:rPr>
                  <w:noProof/>
                </w:rPr>
                <w:t xml:space="preserve">[1]Network, M. R. (2014). </w:t>
              </w:r>
              <w:r w:rsidR="00576ACE">
                <w:rPr>
                  <w:i/>
                  <w:iCs/>
                  <w:noProof/>
                </w:rPr>
                <w:t>MLSP 2014 Schizophrenia Classification Challenge - Diagnose schizophrenia using multimodal features from MRI scans</w:t>
              </w:r>
              <w:r w:rsidR="00576ACE">
                <w:rPr>
                  <w:noProof/>
                </w:rPr>
                <w:t>. Retrieved from Kaggle: https://www.kaggle.com/c/mlsp-2014-mri</w:t>
              </w:r>
            </w:p>
            <w:p w14:paraId="52F5E555" w14:textId="77777777" w:rsidR="00576ACE" w:rsidRDefault="00576ACE" w:rsidP="00576ACE">
              <w:pPr>
                <w:pStyle w:val="Bibliography"/>
                <w:ind w:left="720" w:hanging="720"/>
                <w:rPr>
                  <w:noProof/>
                </w:rPr>
              </w:pPr>
              <w:r>
                <w:rPr>
                  <w:noProof/>
                </w:rPr>
                <w:t xml:space="preserve">[2]David Blihar, E. D. (2020). A systematic review of the neuroanatomy of dissociative identity disorder. </w:t>
              </w:r>
              <w:r>
                <w:rPr>
                  <w:i/>
                  <w:iCs/>
                  <w:noProof/>
                </w:rPr>
                <w:t>Elsevier</w:t>
              </w:r>
              <w:r>
                <w:rPr>
                  <w:noProof/>
                </w:rPr>
                <w:t>, https://doi.org/10.1016/j.ejtd.2020.100148.</w:t>
              </w:r>
            </w:p>
            <w:p w14:paraId="3E6BC146" w14:textId="77777777" w:rsidR="00576ACE" w:rsidRDefault="00576ACE" w:rsidP="00576ACE">
              <w:pPr>
                <w:pStyle w:val="Bibliography"/>
                <w:ind w:left="720" w:hanging="720"/>
                <w:rPr>
                  <w:noProof/>
                </w:rPr>
              </w:pPr>
              <w:r>
                <w:rPr>
                  <w:noProof/>
                </w:rPr>
                <w:t xml:space="preserve">[3]CONNOLLY, M. (2020, Jan 17). </w:t>
              </w:r>
              <w:r>
                <w:rPr>
                  <w:i/>
                  <w:iCs/>
                  <w:noProof/>
                </w:rPr>
                <w:t>adhdireland</w:t>
              </w:r>
              <w:r>
                <w:rPr>
                  <w:noProof/>
                </w:rPr>
                <w:t>. Retrieved from Easy-to-Miss ADHD Symptoms in Girls: https://adhdireland.ie/what-adhd-looks-like-in-girls/</w:t>
              </w:r>
            </w:p>
            <w:p w14:paraId="46E27AA3" w14:textId="77777777" w:rsidR="00576ACE" w:rsidRDefault="00576ACE" w:rsidP="00576ACE">
              <w:pPr>
                <w:pStyle w:val="Bibliography"/>
                <w:ind w:left="720" w:hanging="720"/>
                <w:rPr>
                  <w:noProof/>
                </w:rPr>
              </w:pPr>
              <w:r>
                <w:rPr>
                  <w:noProof/>
                </w:rPr>
                <w:t xml:space="preserve">[4]Elif Eyigoza, S. M. (2020). Linguistic markers predict onset of Alzheimer's disease. </w:t>
              </w:r>
              <w:r>
                <w:rPr>
                  <w:i/>
                  <w:iCs/>
                  <w:noProof/>
                </w:rPr>
                <w:t>Elsevier</w:t>
              </w:r>
              <w:r>
                <w:rPr>
                  <w:noProof/>
                </w:rPr>
                <w:t>, 10.1016/j.eclinm.2020.100583.</w:t>
              </w:r>
            </w:p>
            <w:p w14:paraId="514221D9" w14:textId="383E4D58" w:rsidR="003E0C95" w:rsidRDefault="003E0C95" w:rsidP="00576ACE">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3"/>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F11FF" w14:textId="77777777" w:rsidR="006D4AF0" w:rsidRDefault="006D4AF0">
      <w:r>
        <w:separator/>
      </w:r>
    </w:p>
  </w:endnote>
  <w:endnote w:type="continuationSeparator" w:id="0">
    <w:p w14:paraId="54E0FA83" w14:textId="77777777" w:rsidR="006D4AF0" w:rsidRDefault="006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6D4AF0">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530589"/>
      <w:docPartObj>
        <w:docPartGallery w:val="Page Numbers (Bottom of Page)"/>
        <w:docPartUnique/>
      </w:docPartObj>
    </w:sdtPr>
    <w:sdtEndPr>
      <w:rPr>
        <w:color w:val="7F7F7F" w:themeColor="background1" w:themeShade="7F"/>
        <w:spacing w:val="60"/>
      </w:rPr>
    </w:sdtEndPr>
    <w:sdtContent>
      <w:p w14:paraId="03A8C4A0" w14:textId="1FF8647D" w:rsidR="00931E46" w:rsidRDefault="00931E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C8E65D" w14:textId="77777777" w:rsidR="00B93EA8" w:rsidRDefault="00B9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AA785" w14:textId="77777777" w:rsidR="006D4AF0" w:rsidRDefault="006D4AF0">
      <w:r>
        <w:separator/>
      </w:r>
    </w:p>
  </w:footnote>
  <w:footnote w:type="continuationSeparator" w:id="0">
    <w:p w14:paraId="0F761BCE" w14:textId="77777777" w:rsidR="006D4AF0" w:rsidRDefault="006D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14BE" w14:textId="77777777" w:rsidR="00DE43C5" w:rsidRDefault="00DE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43497"/>
    <w:rsid w:val="000816B1"/>
    <w:rsid w:val="0009147C"/>
    <w:rsid w:val="000B2EB9"/>
    <w:rsid w:val="000D264D"/>
    <w:rsid w:val="000F2A7B"/>
    <w:rsid w:val="000F2FEC"/>
    <w:rsid w:val="0012418F"/>
    <w:rsid w:val="001505F8"/>
    <w:rsid w:val="001601FE"/>
    <w:rsid w:val="001912C8"/>
    <w:rsid w:val="001E2F6E"/>
    <w:rsid w:val="001E3A00"/>
    <w:rsid w:val="001F6E33"/>
    <w:rsid w:val="0024211D"/>
    <w:rsid w:val="00254B40"/>
    <w:rsid w:val="002673EA"/>
    <w:rsid w:val="002827C8"/>
    <w:rsid w:val="002E5F3D"/>
    <w:rsid w:val="003179AE"/>
    <w:rsid w:val="00324AA6"/>
    <w:rsid w:val="00385B4D"/>
    <w:rsid w:val="003E0C95"/>
    <w:rsid w:val="003E2DDB"/>
    <w:rsid w:val="003F0E6D"/>
    <w:rsid w:val="0042775A"/>
    <w:rsid w:val="0046563D"/>
    <w:rsid w:val="00476541"/>
    <w:rsid w:val="00486DE8"/>
    <w:rsid w:val="004B673A"/>
    <w:rsid w:val="004D2A22"/>
    <w:rsid w:val="00576ACE"/>
    <w:rsid w:val="005B073D"/>
    <w:rsid w:val="005D07E1"/>
    <w:rsid w:val="0064070A"/>
    <w:rsid w:val="006410A4"/>
    <w:rsid w:val="00662C11"/>
    <w:rsid w:val="00673536"/>
    <w:rsid w:val="006A1C08"/>
    <w:rsid w:val="006D4AF0"/>
    <w:rsid w:val="006F5A76"/>
    <w:rsid w:val="007B38C2"/>
    <w:rsid w:val="007C1E6D"/>
    <w:rsid w:val="007D34FF"/>
    <w:rsid w:val="007F69FF"/>
    <w:rsid w:val="008E2382"/>
    <w:rsid w:val="00931E46"/>
    <w:rsid w:val="009831F6"/>
    <w:rsid w:val="009E5D4A"/>
    <w:rsid w:val="00A10DDD"/>
    <w:rsid w:val="00A15F6C"/>
    <w:rsid w:val="00A43DD5"/>
    <w:rsid w:val="00A96FAF"/>
    <w:rsid w:val="00A977E9"/>
    <w:rsid w:val="00AA48F8"/>
    <w:rsid w:val="00B079CF"/>
    <w:rsid w:val="00B301B7"/>
    <w:rsid w:val="00B71E43"/>
    <w:rsid w:val="00B93D5E"/>
    <w:rsid w:val="00B93EA8"/>
    <w:rsid w:val="00BA1D8D"/>
    <w:rsid w:val="00C0395F"/>
    <w:rsid w:val="00C24035"/>
    <w:rsid w:val="00C2482D"/>
    <w:rsid w:val="00C70225"/>
    <w:rsid w:val="00C83BC8"/>
    <w:rsid w:val="00CA1CD4"/>
    <w:rsid w:val="00CA29B3"/>
    <w:rsid w:val="00CC26FA"/>
    <w:rsid w:val="00CE6B38"/>
    <w:rsid w:val="00CF5DE3"/>
    <w:rsid w:val="00D14694"/>
    <w:rsid w:val="00D2112A"/>
    <w:rsid w:val="00DA20D6"/>
    <w:rsid w:val="00DA2A50"/>
    <w:rsid w:val="00DE43C5"/>
    <w:rsid w:val="00DF726D"/>
    <w:rsid w:val="00E06239"/>
    <w:rsid w:val="00E54847"/>
    <w:rsid w:val="00EB14B7"/>
    <w:rsid w:val="00EB47A6"/>
    <w:rsid w:val="00F70A8B"/>
    <w:rsid w:val="00FA1DFB"/>
    <w:rsid w:val="00FD2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cribbr.com/dissertation/list-of-abbreviations/#:~:text=The%20list%20of%20abbreviations%20should,define%20abbreviations%20within%20the%20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625E3A56-0473-4024-B076-B0CC59024E27}</b:Guid>
    <b:Title>MLSP 2014 Schizophrenia Classification Challenge - Diagnose schizophrenia using multimodal features from MRI scans</b:Title>
    <b:JournalName>Kaggle</b:JournalName>
    <b:Year>2014</b:Year>
    <b:Author>
      <b:Author>
        <b:NameList>
          <b:Person>
            <b:Last>[1]Network</b:Last>
            <b:First>Mind</b:First>
            <b:Middle>Research</b:Middle>
          </b:Person>
        </b:NameList>
      </b:Author>
    </b:Author>
    <b:InternetSiteTitle>Kaggle</b:InternetSiteTitle>
    <b:URL>https://www.kaggle.com/c/mlsp-2014-mri</b:URL>
    <b:RefOrder>1</b:RefOrder>
  </b:Source>
  <b:Source>
    <b:Tag>2Da20</b:Tag>
    <b:SourceType>JournalArticle</b:SourceType>
    <b:Guid>{84DD7E90-8F81-4AB7-B36C-35D758C18EF1}</b:Guid>
    <b:Title>A systematic review of the neuroanatomy of dissociative identity disorder</b:Title>
    <b:Year>2020</b:Year>
    <b:Author>
      <b:Author>
        <b:NameList>
          <b:Person>
            <b:Last>[2]David Blihar</b:Last>
            <b:First>Elliott</b:First>
            <b:Middle>Delgado, Marina Buryak, Michael Gonzalez, Randall Waechter</b:Middle>
          </b:Person>
        </b:NameList>
      </b:Author>
    </b:Author>
    <b:JournalName>Elsevier</b:JournalName>
    <b:Pages>https://doi.org/10.1016/j.ejtd.2020.100148.</b:Pages>
    <b:RefOrder>2</b:RefOrder>
  </b:Source>
  <b:Source>
    <b:Tag>3El20</b:Tag>
    <b:SourceType>JournalArticle</b:SourceType>
    <b:Guid>{FC714528-9189-4658-A0C3-DCC2CFF68BCD}</b:Guid>
    <b:Author>
      <b:Author>
        <b:NameList>
          <b:Person>
            <b:Last>[4]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3</b:RefOrder>
  </b:Source>
  <b:Source>
    <b:Tag>3MA20</b:Tag>
    <b:SourceType>InternetSite</b:SourceType>
    <b:Guid>{2D8782C1-545B-4CC5-848D-BC9E064A6B07}</b:Guid>
    <b:Title>adhdireland</b:Title>
    <b:Year>2020</b:Year>
    <b:Author>
      <b:Author>
        <b:NameList>
          <b:Person>
            <b:Last>[3]CONNOLLY</b:Last>
            <b:First>MAUREEN</b:First>
          </b:Person>
        </b:NameList>
      </b:Author>
    </b:Author>
    <b:InternetSiteTitle>Easy-to-Miss ADHD Symptoms in Girls</b:InternetSiteTitle>
    <b:Month>Jan</b:Month>
    <b:Day>17</b:Day>
    <b:URL>https://adhdireland.ie/what-adhd-looks-like-in-girls/</b:URL>
    <b:RefOrder>4</b:RefOrder>
  </b:Source>
</b:Sources>
</file>

<file path=customXml/itemProps1.xml><?xml version="1.0" encoding="utf-8"?>
<ds:datastoreItem xmlns:ds="http://schemas.openxmlformats.org/officeDocument/2006/customXml" ds:itemID="{EF860FA0-BC0F-43BA-9EA6-9173CE73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81</cp:revision>
  <dcterms:created xsi:type="dcterms:W3CDTF">2021-03-21T15:15:00Z</dcterms:created>
  <dcterms:modified xsi:type="dcterms:W3CDTF">2021-03-21T22:25:00Z</dcterms:modified>
</cp:coreProperties>
</file>